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962708">
        <w:rPr>
          <w:rFonts w:ascii="Times New Roman" w:hAnsi="Times New Roman" w:cs="Times New Roman"/>
          <w:b/>
          <w:sz w:val="24"/>
          <w:szCs w:val="24"/>
        </w:rPr>
        <w:t>ОПИСЬ ДОКУМЕНТОВ,</w:t>
      </w:r>
    </w:p>
    <w:p w:rsidR="00171AD2" w:rsidRPr="00962708" w:rsidRDefault="00171AD2" w:rsidP="00376CB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708">
        <w:rPr>
          <w:rFonts w:ascii="Times New Roman" w:hAnsi="Times New Roman" w:cs="Times New Roman"/>
          <w:b/>
          <w:sz w:val="24"/>
          <w:szCs w:val="24"/>
        </w:rPr>
        <w:t>представляемых для участия в открытом аукционе</w:t>
      </w:r>
    </w:p>
    <w:p w:rsidR="00171AD2" w:rsidRPr="00376CBD" w:rsidRDefault="00171AD2" w:rsidP="00E2137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71AD2" w:rsidRPr="00376CBD" w:rsidRDefault="00171AD2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6CB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71AD2" w:rsidRPr="00376CBD" w:rsidRDefault="00171AD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336"/>
        <w:gridCol w:w="1053"/>
        <w:gridCol w:w="1545"/>
      </w:tblGrid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N </w:t>
            </w:r>
          </w:p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Наименование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л-во </w:t>
            </w:r>
          </w:p>
          <w:p w:rsidR="00171AD2" w:rsidRPr="00376CBD" w:rsidRDefault="004D0FB1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ов</w:t>
            </w: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71AD2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Заявка на участие в аукционе</w:t>
            </w:r>
            <w:r w:rsidR="00171AD2"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1AD2" w:rsidRPr="00376CBD" w:rsidRDefault="00171AD2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137B" w:rsidRPr="00376CBD" w:rsidTr="003230E9">
        <w:trPr>
          <w:trHeight w:val="4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572E32" w:rsidP="003230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Копии документов, удостоверяющих личность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37B" w:rsidRPr="00376CBD" w:rsidRDefault="00E2137B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71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34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 или копии документов, подтверждающие внесение задатка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569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8F66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RPr="00376CBD" w:rsidTr="003230E9">
        <w:trPr>
          <w:trHeight w:val="600"/>
          <w:tblCellSpacing w:w="5" w:type="nil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937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76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Pr="00376CBD" w:rsidRDefault="00937C98" w:rsidP="00376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7C98" w:rsidTr="003230E9">
        <w:tblPrEx>
          <w:tblCellSpacing w:w="0" w:type="nil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690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A45D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0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37C98" w:rsidRDefault="00937C98" w:rsidP="00376C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493C" w:rsidRDefault="0029493C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ь сдана: «_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201</w:t>
      </w:r>
      <w:r w:rsidR="004B5B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    ____________________/___________________/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ята:  «</w:t>
      </w:r>
      <w:proofErr w:type="gramEnd"/>
      <w:r>
        <w:rPr>
          <w:rFonts w:ascii="Times New Roman" w:hAnsi="Times New Roman" w:cs="Times New Roman"/>
          <w:sz w:val="24"/>
          <w:szCs w:val="24"/>
        </w:rPr>
        <w:t>___»____________201</w:t>
      </w:r>
      <w:r w:rsidR="004B5BD0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ода  </w:t>
      </w:r>
      <w:proofErr w:type="spellStart"/>
      <w:r>
        <w:rPr>
          <w:rFonts w:ascii="Times New Roman" w:hAnsi="Times New Roman" w:cs="Times New Roman"/>
          <w:sz w:val="24"/>
          <w:szCs w:val="24"/>
        </w:rPr>
        <w:t>в____ч.____ми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9627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708" w:rsidRDefault="00962708" w:rsidP="00376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 Т.М.Нецветаева</w:t>
      </w:r>
    </w:p>
    <w:p w:rsidR="008F6611" w:rsidRDefault="008F6611" w:rsidP="00376CBD">
      <w:pPr>
        <w:rPr>
          <w:rFonts w:ascii="Times New Roman" w:hAnsi="Times New Roman" w:cs="Times New Roman"/>
          <w:sz w:val="24"/>
          <w:szCs w:val="24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3230E9" w:rsidRDefault="003230E9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p w:rsidR="00AB183D" w:rsidRDefault="00AB183D" w:rsidP="008F661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Calibri"/>
        </w:rPr>
      </w:pPr>
    </w:p>
    <w:sectPr w:rsidR="00AB183D" w:rsidSect="00E2137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AD2"/>
    <w:rsid w:val="00171AD2"/>
    <w:rsid w:val="00266C08"/>
    <w:rsid w:val="0029493C"/>
    <w:rsid w:val="002E457A"/>
    <w:rsid w:val="003230E9"/>
    <w:rsid w:val="00376CBD"/>
    <w:rsid w:val="003E103B"/>
    <w:rsid w:val="004870CD"/>
    <w:rsid w:val="004B5BD0"/>
    <w:rsid w:val="004D0FB1"/>
    <w:rsid w:val="00572E32"/>
    <w:rsid w:val="00642E88"/>
    <w:rsid w:val="006A6EF9"/>
    <w:rsid w:val="00820A71"/>
    <w:rsid w:val="0083792B"/>
    <w:rsid w:val="0087646F"/>
    <w:rsid w:val="00894FB6"/>
    <w:rsid w:val="008B6A13"/>
    <w:rsid w:val="008F6611"/>
    <w:rsid w:val="00937C98"/>
    <w:rsid w:val="00947CF7"/>
    <w:rsid w:val="00962708"/>
    <w:rsid w:val="009D694A"/>
    <w:rsid w:val="00A45D2F"/>
    <w:rsid w:val="00A57A9A"/>
    <w:rsid w:val="00A87C9D"/>
    <w:rsid w:val="00AB183D"/>
    <w:rsid w:val="00C0367F"/>
    <w:rsid w:val="00C70FFF"/>
    <w:rsid w:val="00E2137B"/>
    <w:rsid w:val="00F765AB"/>
    <w:rsid w:val="00F8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0E32C3-4B5B-4B5D-AA8C-168239DE3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9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71A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03CB8-762F-4E4C-B84B-682C0E713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User</cp:lastModifiedBy>
  <cp:revision>2</cp:revision>
  <cp:lastPrinted>2015-01-21T06:39:00Z</cp:lastPrinted>
  <dcterms:created xsi:type="dcterms:W3CDTF">2020-11-26T06:30:00Z</dcterms:created>
  <dcterms:modified xsi:type="dcterms:W3CDTF">2020-11-26T06:30:00Z</dcterms:modified>
</cp:coreProperties>
</file>